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9E78" w14:textId="6B00E9AC" w:rsidR="00911CFB" w:rsidRPr="00603429" w:rsidRDefault="003243E7" w:rsidP="00911CFB">
      <w:pPr>
        <w:rPr>
          <w:rFonts w:ascii="Arial" w:hAnsi="Arial" w:cs="Arial"/>
          <w:lang w:val="en-US"/>
        </w:rPr>
      </w:pPr>
      <w:r w:rsidRPr="00603429">
        <w:rPr>
          <w:rFonts w:ascii="Arial" w:hAnsi="Arial" w:cs="Arial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0322" wp14:editId="5B4E18E7">
                <wp:simplePos x="0" y="0"/>
                <wp:positionH relativeFrom="column">
                  <wp:posOffset>6016625</wp:posOffset>
                </wp:positionH>
                <wp:positionV relativeFrom="paragraph">
                  <wp:posOffset>-59368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7AF5" w14:textId="3F28DF8C" w:rsidR="00F1165D" w:rsidRPr="00D85E50" w:rsidRDefault="007076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EE1AF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4</w:t>
                            </w:r>
                            <w:r w:rsidR="00EF6015">
                              <w:rPr>
                                <w:rFonts w:ascii="Arial" w:hAnsi="Arial" w:cs="Arial"/>
                                <w:b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A03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3.75pt;margin-top:-4.6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Q78MR+AAAAALAQAADwAAAAAAAAAAAAAAAACBBAAAZHJz&#10;L2Rvd25yZXYueG1sUEsFBgAAAAAEAAQA8wAAAI4FAAAAAA==&#10;" filled="f" stroked="f">
                <v:textbox style="mso-fit-shape-to-text:t">
                  <w:txbxContent>
                    <w:p w14:paraId="1B2F7AF5" w14:textId="3F28DF8C" w:rsidR="00F1165D" w:rsidRPr="00D85E50" w:rsidRDefault="0070769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EE1AFB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04</w:t>
                      </w:r>
                      <w:r w:rsidR="00EF6015">
                        <w:rPr>
                          <w:rFonts w:ascii="Arial" w:hAnsi="Arial" w:cs="Arial"/>
                          <w:b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3429">
        <w:rPr>
          <w:rFonts w:ascii="Arial" w:hAnsi="Arial" w:cs="Arial"/>
          <w:b/>
          <w:bCs/>
        </w:rPr>
        <w:t>Оборудование ВТО</w:t>
      </w:r>
      <w:r w:rsidR="00A5638B">
        <w:rPr>
          <w:rFonts w:ascii="Arial" w:hAnsi="Arial" w:cs="Arial"/>
          <w:b/>
          <w:bCs/>
        </w:rPr>
        <w:t xml:space="preserve">                             </w:t>
      </w:r>
      <w:r w:rsidR="00132B43">
        <w:rPr>
          <w:rFonts w:ascii="Arial" w:hAnsi="Arial" w:cs="Arial"/>
          <w:b/>
          <w:bCs/>
        </w:rPr>
        <w:t xml:space="preserve">                         </w:t>
      </w:r>
    </w:p>
    <w:tbl>
      <w:tblPr>
        <w:tblStyle w:val="-451"/>
        <w:tblW w:w="9500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18"/>
        <w:gridCol w:w="6634"/>
        <w:gridCol w:w="1048"/>
      </w:tblGrid>
      <w:tr w:rsidR="00132B43" w:rsidRPr="00603429" w14:paraId="79F4048F" w14:textId="77777777" w:rsidTr="0013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E0BDCE4" w14:textId="1117EFA5" w:rsidR="00132B43" w:rsidRPr="00603429" w:rsidRDefault="00132B43" w:rsidP="00603429">
            <w:pPr>
              <w:snapToGrid w:val="0"/>
              <w:rPr>
                <w:rFonts w:ascii="Arial" w:hAnsi="Arial" w:cs="Arial"/>
                <w:bCs w:val="0"/>
                <w:caps/>
                <w:color w:val="auto"/>
              </w:rPr>
            </w:pPr>
            <w:r w:rsidRPr="00603429">
              <w:rPr>
                <w:rFonts w:ascii="Arial" w:hAnsi="Arial" w:cs="Arial"/>
                <w:bCs w:val="0"/>
                <w:caps/>
              </w:rPr>
              <w:t>МОДЕЛЬ</w:t>
            </w:r>
          </w:p>
        </w:tc>
        <w:tc>
          <w:tcPr>
            <w:tcW w:w="6634" w:type="dxa"/>
            <w:vAlign w:val="center"/>
          </w:tcPr>
          <w:p w14:paraId="58260186" w14:textId="036CA779" w:rsidR="00132B43" w:rsidRPr="00603429" w:rsidRDefault="00132B43" w:rsidP="0060342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03429">
              <w:rPr>
                <w:rFonts w:ascii="Arial" w:hAnsi="Arial" w:cs="Arial"/>
                <w:bCs w:val="0"/>
              </w:rPr>
              <w:t>КРАТКИЕ ТЕХНИЧЕСКИЕ ХАРАКТЕРИСТИКИ</w:t>
            </w:r>
          </w:p>
        </w:tc>
        <w:tc>
          <w:tcPr>
            <w:tcW w:w="1048" w:type="dxa"/>
            <w:vAlign w:val="center"/>
          </w:tcPr>
          <w:p w14:paraId="451564B2" w14:textId="01FB759F" w:rsidR="00132B43" w:rsidRPr="00603429" w:rsidRDefault="00132B43" w:rsidP="0060342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03429">
              <w:rPr>
                <w:rFonts w:ascii="Arial" w:hAnsi="Arial" w:cs="Arial"/>
                <w:bCs w:val="0"/>
              </w:rPr>
              <w:t xml:space="preserve">Цена розн, </w:t>
            </w:r>
            <w:r w:rsidRPr="00603429">
              <w:rPr>
                <w:rFonts w:ascii="Arial" w:hAnsi="Arial" w:cs="Arial"/>
                <w:bCs w:val="0"/>
                <w:lang w:val="en-US"/>
              </w:rPr>
              <w:t>$</w:t>
            </w:r>
          </w:p>
        </w:tc>
      </w:tr>
      <w:tr w:rsidR="00132B43" w:rsidRPr="00603429" w14:paraId="49D71FB7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11D1170A" w14:textId="7605574F" w:rsidR="00132B43" w:rsidRPr="00603429" w:rsidRDefault="00132B43" w:rsidP="008B37FB">
            <w:pPr>
              <w:snapToGrid w:val="0"/>
              <w:rPr>
                <w:rFonts w:ascii="Arial" w:hAnsi="Arial" w:cs="Arial"/>
                <w:caps/>
              </w:rPr>
            </w:pPr>
            <w:r w:rsidRPr="00BF495A">
              <w:t>SH-1200</w:t>
            </w:r>
            <w:r w:rsidRPr="00D64AC8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70A84B0B" wp14:editId="6823101B">
                  <wp:extent cx="714375" cy="892300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2" cy="8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1D6D8D36" w14:textId="4B9DFBBA" w:rsidR="00132B43" w:rsidRPr="00603429" w:rsidRDefault="00132B43" w:rsidP="008B37FB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ямоугольный утюжильный стол с подогревом и вакуумной аспирацией. </w:t>
            </w:r>
            <w:r w:rsidRPr="00D64AC8">
              <w:rPr>
                <w:rFonts w:ascii="Times New Roman" w:hAnsi="Times New Roman" w:cs="Times New Roman"/>
                <w:bCs/>
              </w:rPr>
              <w:t xml:space="preserve">Размер </w:t>
            </w:r>
            <w:r>
              <w:rPr>
                <w:rFonts w:ascii="Times New Roman" w:hAnsi="Times New Roman" w:cs="Times New Roman"/>
                <w:bCs/>
              </w:rPr>
              <w:t xml:space="preserve">рабочей поверхности стола: 1250x800 мм. Электропитание: 220 В. </w:t>
            </w:r>
            <w:r w:rsidRPr="00D64AC8">
              <w:rPr>
                <w:rFonts w:ascii="Times New Roman" w:hAnsi="Times New Roman" w:cs="Times New Roman"/>
                <w:bCs/>
              </w:rPr>
              <w:t>Мощность</w:t>
            </w:r>
            <w:r>
              <w:rPr>
                <w:rFonts w:ascii="Times New Roman" w:hAnsi="Times New Roman" w:cs="Times New Roman"/>
                <w:bCs/>
              </w:rPr>
              <w:t xml:space="preserve"> двигателя: 800 Вт, 2800 об / м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1кВт. </w:t>
            </w:r>
            <w:r w:rsidRPr="00D64AC8">
              <w:rPr>
                <w:rFonts w:ascii="Times New Roman" w:hAnsi="Times New Roman" w:cs="Times New Roman"/>
                <w:bCs/>
              </w:rPr>
              <w:t>Размер упаковки: 0,32 куб. М, 58 к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8" w:type="dxa"/>
            <w:vAlign w:val="center"/>
          </w:tcPr>
          <w:p w14:paraId="0ECF1B66" w14:textId="0F34975B" w:rsidR="00132B43" w:rsidRPr="00603429" w:rsidRDefault="00132B43" w:rsidP="008B37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4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0739FE77" w14:textId="77777777" w:rsidTr="00132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5CE87F21" w14:textId="4CD31F09" w:rsidR="00132B43" w:rsidRPr="00603429" w:rsidRDefault="00132B43" w:rsidP="008B37FB">
            <w:pPr>
              <w:snapToGrid w:val="0"/>
              <w:rPr>
                <w:rFonts w:ascii="Arial" w:hAnsi="Arial" w:cs="Arial"/>
                <w:caps/>
              </w:rPr>
            </w:pPr>
            <w:r w:rsidRPr="00BF495A">
              <w:t>SH-1501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2B5486D" wp14:editId="5A3D2939">
                  <wp:extent cx="714375" cy="5579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96" cy="56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350813CC" w14:textId="77777777" w:rsidR="00132B43" w:rsidRPr="00D64AC8" w:rsidRDefault="00132B43" w:rsidP="008B37FB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64AC8">
              <w:rPr>
                <w:rFonts w:ascii="Times New Roman" w:hAnsi="Times New Roman" w:cs="Times New Roman"/>
                <w:bCs/>
              </w:rPr>
              <w:t>Утюжильный прямоугольный стол с одним рукавом в комплекте</w:t>
            </w:r>
            <w:r>
              <w:rPr>
                <w:rFonts w:ascii="Times New Roman" w:hAnsi="Times New Roman" w:cs="Times New Roman"/>
                <w:bCs/>
              </w:rPr>
              <w:t xml:space="preserve">, с подогревом и вакуумной аспирацией. Размер рабочей поверхности стола: 1500x800 мм. Электропитание: 220 В. </w:t>
            </w:r>
            <w:r w:rsidRPr="00D64AC8">
              <w:rPr>
                <w:rFonts w:ascii="Times New Roman" w:hAnsi="Times New Roman" w:cs="Times New Roman"/>
                <w:bCs/>
              </w:rPr>
              <w:t>Мощность двигателя: 800 Вт, 2800 об / 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</w:t>
            </w:r>
            <w:r w:rsidRPr="00D64AC8">
              <w:rPr>
                <w:rFonts w:ascii="Times New Roman" w:hAnsi="Times New Roman" w:cs="Times New Roman"/>
                <w:bCs/>
              </w:rPr>
              <w:t>1кВт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E61F20C" w14:textId="11EC46AA" w:rsidR="00132B43" w:rsidRPr="00603429" w:rsidRDefault="00132B43" w:rsidP="008B37FB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64AC8">
              <w:rPr>
                <w:rFonts w:ascii="Times New Roman" w:hAnsi="Times New Roman" w:cs="Times New Roman"/>
                <w:bCs/>
              </w:rPr>
              <w:t>Размер упаковки: 0,43 куб. М, 73 кг.</w:t>
            </w:r>
          </w:p>
        </w:tc>
        <w:tc>
          <w:tcPr>
            <w:tcW w:w="1048" w:type="dxa"/>
            <w:vAlign w:val="center"/>
          </w:tcPr>
          <w:p w14:paraId="6E8FA720" w14:textId="6E7FFDA9" w:rsidR="00132B43" w:rsidRPr="00603429" w:rsidRDefault="00132B43" w:rsidP="008B37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8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05C52AA3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7AAEFC3E" w14:textId="13EF6591" w:rsidR="00132B43" w:rsidRPr="00603429" w:rsidRDefault="00132B43" w:rsidP="008B37FB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BF495A">
              <w:t>SH-1050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9D8A9A5" wp14:editId="3776227D">
                  <wp:extent cx="876300" cy="64262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260FE198" w14:textId="7BFAF4FA" w:rsidR="00132B43" w:rsidRPr="001477B2" w:rsidRDefault="00132B43" w:rsidP="001477B2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64AC8">
              <w:rPr>
                <w:rFonts w:ascii="Times New Roman" w:hAnsi="Times New Roman" w:cs="Times New Roman"/>
                <w:bCs/>
              </w:rPr>
              <w:t>Утюжильный стол консольного ти</w:t>
            </w:r>
            <w:r>
              <w:rPr>
                <w:rFonts w:ascii="Times New Roman" w:hAnsi="Times New Roman" w:cs="Times New Roman"/>
                <w:bCs/>
              </w:rPr>
              <w:t xml:space="preserve">па с одним рукавом в комплекте, с подогревом и вакуумной аспирацией. </w:t>
            </w:r>
            <w:r w:rsidRPr="00D64AC8">
              <w:rPr>
                <w:rFonts w:ascii="Times New Roman" w:hAnsi="Times New Roman" w:cs="Times New Roman"/>
                <w:bCs/>
              </w:rPr>
              <w:t>Размер</w:t>
            </w:r>
            <w:r>
              <w:rPr>
                <w:rFonts w:ascii="Times New Roman" w:hAnsi="Times New Roman" w:cs="Times New Roman"/>
                <w:bCs/>
              </w:rPr>
              <w:t xml:space="preserve"> рабочей поверхности</w:t>
            </w:r>
            <w:r w:rsidRPr="00D64AC8">
              <w:rPr>
                <w:rFonts w:ascii="Times New Roman" w:hAnsi="Times New Roman" w:cs="Times New Roman"/>
                <w:bCs/>
              </w:rPr>
              <w:t xml:space="preserve"> стола: 1410x560xR130 м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Электропитание: 220 В</w:t>
            </w:r>
            <w:r>
              <w:rPr>
                <w:rFonts w:ascii="Times New Roman" w:hAnsi="Times New Roman" w:cs="Times New Roman"/>
                <w:bCs/>
              </w:rPr>
              <w:t xml:space="preserve">.  </w:t>
            </w:r>
            <w:r w:rsidRPr="00D64AC8">
              <w:rPr>
                <w:rFonts w:ascii="Times New Roman" w:hAnsi="Times New Roman" w:cs="Times New Roman"/>
                <w:bCs/>
              </w:rPr>
              <w:t>Мощность</w:t>
            </w:r>
            <w:r>
              <w:rPr>
                <w:rFonts w:ascii="Times New Roman" w:hAnsi="Times New Roman" w:cs="Times New Roman"/>
                <w:bCs/>
              </w:rPr>
              <w:t xml:space="preserve"> двигателя: 800 Вт, 2800 об / м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</w:t>
            </w:r>
            <w:r w:rsidRPr="00D64AC8">
              <w:rPr>
                <w:rFonts w:ascii="Times New Roman" w:hAnsi="Times New Roman" w:cs="Times New Roman"/>
                <w:bCs/>
              </w:rPr>
              <w:t>1,2 кВт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Размер упаковки: 0,35 куб. М, 65 кг</w:t>
            </w:r>
          </w:p>
        </w:tc>
        <w:tc>
          <w:tcPr>
            <w:tcW w:w="1048" w:type="dxa"/>
            <w:vAlign w:val="center"/>
          </w:tcPr>
          <w:p w14:paraId="4A4E3C7D" w14:textId="61A34AD5" w:rsidR="00132B43" w:rsidRPr="00603429" w:rsidRDefault="00132B43" w:rsidP="008B37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1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0C090A9E" w14:textId="77777777" w:rsidTr="00132B4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5B80A01" w14:textId="6DF5EE01" w:rsidR="00132B43" w:rsidRPr="00F75828" w:rsidRDefault="00132B43" w:rsidP="006A2CDF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  <w:r w:rsidRPr="00F75828">
              <w:rPr>
                <w:lang w:val="en-US"/>
              </w:rPr>
              <w:t>-TDZ-B1</w:t>
            </w:r>
          </w:p>
        </w:tc>
        <w:tc>
          <w:tcPr>
            <w:tcW w:w="6634" w:type="dxa"/>
            <w:vAlign w:val="center"/>
          </w:tcPr>
          <w:p w14:paraId="406491F1" w14:textId="4045DD36" w:rsidR="00132B43" w:rsidRPr="00234ADF" w:rsidRDefault="00132B43" w:rsidP="00F51E72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234ADF">
              <w:rPr>
                <w:rFonts w:ascii="Arial" w:hAnsi="Arial" w:cs="Arial"/>
                <w:b/>
                <w:bCs/>
                <w:sz w:val="22"/>
                <w:szCs w:val="22"/>
              </w:rPr>
              <w:t>Прямоугольный утюжильный стол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с вакуумной аспирацией и подогревом рабочей поверхности, размер 80x150cm, 750W вакуумный двигатель,220V, 2800rpm, Нагревательный элемент стола 1000 W. Рукав в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комплекте.</w:t>
            </w:r>
          </w:p>
        </w:tc>
        <w:tc>
          <w:tcPr>
            <w:tcW w:w="1048" w:type="dxa"/>
            <w:vAlign w:val="center"/>
          </w:tcPr>
          <w:p w14:paraId="6D3FB2A0" w14:textId="5DDF1065" w:rsidR="00132B43" w:rsidRPr="009A26E4" w:rsidRDefault="00132B43" w:rsidP="00F51E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E971B9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lang w:val="en-US"/>
              </w:rPr>
              <w:t>23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00F5D904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56B6760" w14:textId="628DBC50" w:rsidR="00132B43" w:rsidRPr="00F75828" w:rsidRDefault="00132B43" w:rsidP="006A2CDF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  <w:r w:rsidRPr="00F75828">
              <w:rPr>
                <w:lang w:val="en-US"/>
              </w:rPr>
              <w:t>-</w:t>
            </w:r>
            <w:r w:rsidRPr="00AA3C8E">
              <w:rPr>
                <w:lang w:val="en-US"/>
              </w:rPr>
              <w:t>TP</w:t>
            </w:r>
            <w:r w:rsidRPr="00F75828">
              <w:rPr>
                <w:lang w:val="en-US"/>
              </w:rPr>
              <w:t>-</w:t>
            </w:r>
            <w:r w:rsidRPr="00AA3C8E">
              <w:rPr>
                <w:lang w:val="en-US"/>
              </w:rPr>
              <w:t>B</w:t>
            </w:r>
            <w:r w:rsidRPr="00F75828">
              <w:rPr>
                <w:lang w:val="en-US"/>
              </w:rPr>
              <w:t>4-1</w:t>
            </w:r>
            <w:r w:rsidRPr="00AA3C8E">
              <w:rPr>
                <w:lang w:val="en-US"/>
              </w:rPr>
              <w:t>SW</w:t>
            </w:r>
          </w:p>
        </w:tc>
        <w:tc>
          <w:tcPr>
            <w:tcW w:w="6634" w:type="dxa"/>
            <w:vAlign w:val="center"/>
          </w:tcPr>
          <w:p w14:paraId="4469B906" w14:textId="736ADEAA" w:rsidR="00132B43" w:rsidRPr="00234ADF" w:rsidRDefault="00132B43" w:rsidP="00F51E72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ADF">
              <w:rPr>
                <w:rFonts w:ascii="Arial" w:hAnsi="Arial" w:cs="Arial"/>
                <w:b/>
                <w:bCs/>
                <w:sz w:val="22"/>
                <w:szCs w:val="22"/>
              </w:rPr>
              <w:t>Прямоугольный утюжильный стол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вакуумной аспирацией, </w:t>
            </w:r>
            <w:r w:rsidRPr="00234AD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без подогрева рабочей поверхности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В комплектации стола 1 рукавная колодка (65*22*16 см). Размер рабочей поверхности стола 70*140 см.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Вакуум постоянного действия (вкл./выкл. с кнопки ПУСК),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еключение вакуумной аспирации, с рабочей поверхности стола на рукавную колодку, осуществляется с педали, расположенной в нижней части стола. Мощность  двигателя 550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W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, подключение 220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Уровень шума при работе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B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&lt;74.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Давление вакуума &gt;150pa.</w:t>
            </w:r>
          </w:p>
        </w:tc>
        <w:tc>
          <w:tcPr>
            <w:tcW w:w="1048" w:type="dxa"/>
            <w:vAlign w:val="center"/>
          </w:tcPr>
          <w:p w14:paraId="26EBEB48" w14:textId="0F44F9FC" w:rsidR="00132B43" w:rsidRPr="00B3141D" w:rsidRDefault="00132B43" w:rsidP="00F51E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25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08BB092D" w14:textId="77777777" w:rsidTr="00132B4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1A11F036" w14:textId="4D4AFF3A" w:rsidR="00132B43" w:rsidRPr="00B3141D" w:rsidRDefault="00132B43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290A46">
              <w:rPr>
                <w:rFonts w:ascii="Arial" w:hAnsi="Arial" w:cs="Arial"/>
                <w:bCs w:val="0"/>
                <w:iCs/>
                <w:caps/>
              </w:rPr>
              <w:t>V-F500C</w:t>
            </w: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S</w:t>
            </w:r>
          </w:p>
        </w:tc>
        <w:tc>
          <w:tcPr>
            <w:tcW w:w="6634" w:type="dxa"/>
            <w:vAlign w:val="center"/>
          </w:tcPr>
          <w:p w14:paraId="3D390343" w14:textId="7B1AEC56" w:rsidR="00132B43" w:rsidRPr="00234ADF" w:rsidRDefault="00132B43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Проходной дублирующий пресс, рабочая ширина 500 мм, напряжение 220/380В, мощность нагревательного элемента 5,4 кВт, температура  0-200˚С, давление 1,5кг/см2, вес 170 кг. Механическая регулировка лент.  В комплект входит стол.</w:t>
            </w:r>
          </w:p>
        </w:tc>
        <w:tc>
          <w:tcPr>
            <w:tcW w:w="1048" w:type="dxa"/>
            <w:vAlign w:val="center"/>
          </w:tcPr>
          <w:p w14:paraId="4F3EEB4B" w14:textId="1CC036D8" w:rsidR="00132B43" w:rsidRPr="00B3141D" w:rsidRDefault="00132B43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209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2BED6FBE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21788ECB" w14:textId="27B441D9" w:rsidR="00132B43" w:rsidRPr="00290A46" w:rsidRDefault="00132B43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 w:rsidRPr="00290A46">
              <w:rPr>
                <w:rFonts w:ascii="Arial" w:hAnsi="Arial" w:cs="Arial"/>
                <w:iCs/>
                <w:caps/>
              </w:rPr>
              <w:t>V-F500B</w:t>
            </w:r>
          </w:p>
        </w:tc>
        <w:tc>
          <w:tcPr>
            <w:tcW w:w="6634" w:type="dxa"/>
            <w:vAlign w:val="center"/>
          </w:tcPr>
          <w:p w14:paraId="290AB5F9" w14:textId="41A6330D" w:rsidR="00132B43" w:rsidRPr="00234ADF" w:rsidRDefault="00132B43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Проходной дублирующий пресс, рабочая ширина 500 мм, напряжение 220/380В, мощность нагревательного элемента 5,4 кВт, температура  0-200˚С, давление 1,5кг/см2, вес 170 кг. Автоматическая регулировка лент.  В комплект входит стол.</w:t>
            </w:r>
          </w:p>
        </w:tc>
        <w:tc>
          <w:tcPr>
            <w:tcW w:w="1048" w:type="dxa"/>
            <w:vAlign w:val="center"/>
          </w:tcPr>
          <w:p w14:paraId="1AF3DC17" w14:textId="599B55FD" w:rsidR="00132B43" w:rsidRPr="00B21049" w:rsidRDefault="00132B43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844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15A2C68F" w14:textId="77777777" w:rsidTr="00132B4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0A5BA884" w14:textId="0FE41C9B" w:rsidR="00132B43" w:rsidRPr="00B21049" w:rsidRDefault="00132B43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290A46">
              <w:rPr>
                <w:rFonts w:ascii="Arial" w:hAnsi="Arial" w:cs="Arial"/>
                <w:bCs w:val="0"/>
                <w:iCs/>
                <w:caps/>
              </w:rPr>
              <w:lastRenderedPageBreak/>
              <w:t>V-F600C</w:t>
            </w: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S</w:t>
            </w:r>
          </w:p>
        </w:tc>
        <w:tc>
          <w:tcPr>
            <w:tcW w:w="6634" w:type="dxa"/>
            <w:vAlign w:val="center"/>
          </w:tcPr>
          <w:p w14:paraId="795C8706" w14:textId="5C8C52BB" w:rsidR="00132B43" w:rsidRPr="00234ADF" w:rsidRDefault="00132B43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Проходной дублирующий пресс, рабочая ширина 600 мм, напряжение 220/380В, мощность нагревательного элемента 6,6 кВт, температура  0-200˚С, давление 1,5кг/см2, вес 185 кг. Механическая регулировка лент. В комплект входит стол.</w:t>
            </w:r>
          </w:p>
        </w:tc>
        <w:tc>
          <w:tcPr>
            <w:tcW w:w="1048" w:type="dxa"/>
            <w:vAlign w:val="center"/>
          </w:tcPr>
          <w:p w14:paraId="6DB4DE6C" w14:textId="60BBB974" w:rsidR="00132B43" w:rsidRPr="00B21049" w:rsidRDefault="00132B43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40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4E07CA65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FEB3FF7" w14:textId="481DF986" w:rsidR="00132B43" w:rsidRPr="00290A46" w:rsidRDefault="00132B43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Arial" w:hAnsi="Arial" w:cs="Arial"/>
                <w:bCs w:val="0"/>
                <w:iCs/>
                <w:caps/>
              </w:rPr>
              <w:t>V-F600В</w:t>
            </w:r>
          </w:p>
        </w:tc>
        <w:tc>
          <w:tcPr>
            <w:tcW w:w="6634" w:type="dxa"/>
            <w:vAlign w:val="center"/>
          </w:tcPr>
          <w:p w14:paraId="0F01BF13" w14:textId="11B1648E" w:rsidR="00132B43" w:rsidRPr="00234ADF" w:rsidRDefault="00132B43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Проходной дублирующий пресс, рабочая ширина 600 мм, напряжение 220/380В, мощность нагревательного элемента 6,6 кВт, температура  0-200˚С, давление 1,5кг/см2, вес 185 кг Автоматическая регулировка лент.В комплект входит стол.</w:t>
            </w:r>
          </w:p>
        </w:tc>
        <w:tc>
          <w:tcPr>
            <w:tcW w:w="1048" w:type="dxa"/>
            <w:vAlign w:val="center"/>
          </w:tcPr>
          <w:p w14:paraId="510BF54C" w14:textId="6E02454D" w:rsidR="00132B43" w:rsidRPr="009A26E4" w:rsidRDefault="00132B43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08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6F6E2B82" w14:textId="77777777" w:rsidTr="00132B4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203FB3E7" w14:textId="27464313" w:rsidR="00132B43" w:rsidRPr="002E05C0" w:rsidRDefault="00132B43" w:rsidP="002E05C0">
            <w:pPr>
              <w:snapToGrid w:val="0"/>
              <w:rPr>
                <w:b w:val="0"/>
                <w:sz w:val="22"/>
                <w:szCs w:val="22"/>
              </w:rPr>
            </w:pPr>
            <w:r w:rsidRPr="002E05C0">
              <w:rPr>
                <w:rFonts w:ascii="Tahoma" w:hAnsi="Tahoma" w:cs="Tahoma"/>
                <w:sz w:val="22"/>
                <w:szCs w:val="22"/>
              </w:rPr>
              <w:t>RS-600MS</w:t>
            </w:r>
          </w:p>
        </w:tc>
        <w:tc>
          <w:tcPr>
            <w:tcW w:w="6634" w:type="dxa"/>
            <w:vAlign w:val="center"/>
          </w:tcPr>
          <w:p w14:paraId="46E5752B" w14:textId="319547F2" w:rsidR="00132B43" w:rsidRPr="002E05C0" w:rsidRDefault="00132B43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дной дублирующий пресс.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 xml:space="preserve"> Идеально подходит для небольших производств, дублирование мелких деталей, трикотаж, спец. одеж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медицинский масок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Ширина ленты-600мм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Мощность – 4кВт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Подключение -220</w:t>
            </w:r>
            <w:r w:rsidRPr="003706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Температура дублирования 50-195</w:t>
            </w:r>
            <w:r w:rsidRPr="0037069E">
              <w:rPr>
                <w:sz w:val="22"/>
                <w:szCs w:val="22"/>
              </w:rPr>
              <w:t xml:space="preserve">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˚С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Давление-1,5кг</w:t>
            </w:r>
            <w:r w:rsidRPr="00536F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Максимальная скорость движения ленты-8,7м/мин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Время дублирования 5-20 сек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Габариты 1660х1030х490 мм</w:t>
            </w:r>
            <w:r w:rsidRPr="008B37F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Вес-160 к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048" w:type="dxa"/>
            <w:vAlign w:val="center"/>
          </w:tcPr>
          <w:p w14:paraId="6BCCBAB3" w14:textId="68B7E0AE" w:rsidR="00132B43" w:rsidRPr="008B37FB" w:rsidRDefault="00132B43" w:rsidP="002E05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61</w:t>
            </w:r>
            <w:r w:rsidRPr="008B37FB">
              <w:rPr>
                <w:rFonts w:ascii="Arial" w:hAnsi="Arial" w:cs="Arial"/>
              </w:rPr>
              <w:t>$</w:t>
            </w:r>
          </w:p>
        </w:tc>
      </w:tr>
      <w:tr w:rsidR="00132B43" w:rsidRPr="00603429" w14:paraId="3D268590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12A945E8" w14:textId="15966CCF" w:rsidR="00132B43" w:rsidRDefault="00132B43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 w:rsidRPr="00CF7D42">
              <w:rPr>
                <w:rFonts w:ascii="Arial" w:hAnsi="Arial" w:cs="Arial"/>
                <w:iCs/>
                <w:caps/>
                <w:lang w:val="en-US"/>
              </w:rPr>
              <w:t>RS</w:t>
            </w:r>
            <w:r w:rsidRPr="00E46405">
              <w:rPr>
                <w:rFonts w:ascii="Arial" w:hAnsi="Arial" w:cs="Arial"/>
                <w:iCs/>
                <w:caps/>
              </w:rPr>
              <w:t>-F900L-S</w:t>
            </w:r>
          </w:p>
        </w:tc>
        <w:tc>
          <w:tcPr>
            <w:tcW w:w="6634" w:type="dxa"/>
            <w:vAlign w:val="center"/>
          </w:tcPr>
          <w:p w14:paraId="02EBA310" w14:textId="0A0F5FFA" w:rsidR="00132B43" w:rsidRPr="00234ADF" w:rsidRDefault="00132B43" w:rsidP="000D57F7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ширина рабочей зоны 90 см. Предназначен для дублирования всех типов материалов.  Максимальное давление 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34ADF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～０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Pa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Ширина ленты 900 мм. Температура нагрева 0-190 C. Скорость ленты 0-10 м/мин. Напряжение 380 V. Мощность 20 кВт. Габариты 2540(дл) x 1406(шир) x 1513(выс) мм. Вес НЕТТО 520 кг. </w:t>
            </w:r>
          </w:p>
        </w:tc>
        <w:tc>
          <w:tcPr>
            <w:tcW w:w="1048" w:type="dxa"/>
            <w:vAlign w:val="center"/>
          </w:tcPr>
          <w:p w14:paraId="24DB3EC2" w14:textId="6BFE9AC7" w:rsidR="00132B43" w:rsidRPr="00EA2B35" w:rsidRDefault="00132B43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</w:rPr>
              <w:t>6974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2D2D95CF" w14:textId="77777777" w:rsidTr="00132B4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20A81F16" w14:textId="632060FB" w:rsidR="00132B43" w:rsidRPr="00CF7D42" w:rsidRDefault="00132B43" w:rsidP="00BF495A">
            <w:pPr>
              <w:rPr>
                <w:lang w:val="en-US"/>
              </w:rPr>
            </w:pPr>
            <w:r>
              <w:t>Термопресс</w:t>
            </w:r>
            <w:r w:rsidRPr="00CF7D42">
              <w:rPr>
                <w:lang w:val="en-US"/>
              </w:rPr>
              <w:t xml:space="preserve"> </w:t>
            </w:r>
            <w:r w:rsidRPr="00CF7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7D42">
              <w:rPr>
                <w:lang w:val="en-US"/>
              </w:rPr>
              <w:t xml:space="preserve">RED SHARK </w:t>
            </w:r>
            <w:r>
              <w:rPr>
                <w:lang w:val="en-US"/>
              </w:rPr>
              <w:t>RS</w:t>
            </w:r>
            <w:r w:rsidRPr="00CF7D42">
              <w:rPr>
                <w:lang w:val="en-US"/>
              </w:rPr>
              <w:t>-W</w:t>
            </w:r>
            <w:r w:rsidRPr="00603429">
              <w:rPr>
                <w:lang w:val="en-US"/>
              </w:rPr>
              <w:t>J</w:t>
            </w:r>
            <w:r w:rsidRPr="00CF7D42">
              <w:rPr>
                <w:lang w:val="en-US"/>
              </w:rPr>
              <w:t>38</w:t>
            </w:r>
          </w:p>
        </w:tc>
        <w:tc>
          <w:tcPr>
            <w:tcW w:w="6634" w:type="dxa"/>
            <w:vAlign w:val="center"/>
          </w:tcPr>
          <w:p w14:paraId="6CBD5F3D" w14:textId="7148F611" w:rsidR="00132B43" w:rsidRPr="00234ADF" w:rsidRDefault="00132B43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sz w:val="22"/>
                <w:szCs w:val="22"/>
              </w:rPr>
              <w:t>Пресс для термопечати, размер рабочей поверхности 38х38 см, напряжение 220В, мощность нагревательного элемента 2 кВт, температуа 50-200 ˚С, Регулировка таймера в диапазоне 5-60 с.</w:t>
            </w:r>
          </w:p>
        </w:tc>
        <w:tc>
          <w:tcPr>
            <w:tcW w:w="1048" w:type="dxa"/>
            <w:vAlign w:val="center"/>
          </w:tcPr>
          <w:p w14:paraId="37FB959B" w14:textId="37CF2239" w:rsidR="00132B43" w:rsidRPr="00B3141D" w:rsidRDefault="00132B43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30378443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8D8E85C" w14:textId="31618C49" w:rsidR="00132B43" w:rsidRPr="00CF7D42" w:rsidRDefault="00132B43" w:rsidP="00603429">
            <w:pPr>
              <w:snapToGrid w:val="0"/>
              <w:rPr>
                <w:rFonts w:ascii="Arial" w:hAnsi="Arial" w:cs="Arial"/>
                <w:bCs w:val="0"/>
                <w:caps/>
                <w:lang w:val="en-US"/>
              </w:rPr>
            </w:pPr>
            <w:r>
              <w:t>Термопресс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  RED SHARK RS-W</w:t>
            </w:r>
            <w:r w:rsidRPr="00603429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62</w:t>
            </w:r>
          </w:p>
        </w:tc>
        <w:tc>
          <w:tcPr>
            <w:tcW w:w="6634" w:type="dxa"/>
            <w:vAlign w:val="center"/>
          </w:tcPr>
          <w:p w14:paraId="4456FA2C" w14:textId="32614FE6" w:rsidR="00132B43" w:rsidRPr="00234ADF" w:rsidRDefault="00132B43" w:rsidP="00773BA8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sz w:val="22"/>
                <w:szCs w:val="22"/>
              </w:rPr>
              <w:t>Пресс для термопечати, размер рабочей поверхности 60х40 см, напряжение 220В, мощность нагревательного элемента 3 кВт, температуа 50-200 ˚С, Регулировка таймера в диапазоне 5-60 с.</w:t>
            </w:r>
          </w:p>
        </w:tc>
        <w:tc>
          <w:tcPr>
            <w:tcW w:w="1048" w:type="dxa"/>
            <w:vAlign w:val="center"/>
          </w:tcPr>
          <w:p w14:paraId="57C84146" w14:textId="3B412F51" w:rsidR="00132B43" w:rsidRPr="009A26E4" w:rsidRDefault="00132B43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lang w:val="en-US"/>
              </w:rPr>
              <w:t>83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52AD8E71" w14:textId="77777777" w:rsidTr="00132B43">
        <w:trPr>
          <w:cantSplit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7584099B" w14:textId="7C4120EA" w:rsidR="00132B43" w:rsidRPr="00CF7D42" w:rsidRDefault="00132B43" w:rsidP="00773BA8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>
              <w:t>Термопресс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  RED SHARK RS-W</w:t>
            </w:r>
            <w:r w:rsidRPr="00773BA8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82</w:t>
            </w:r>
          </w:p>
        </w:tc>
        <w:tc>
          <w:tcPr>
            <w:tcW w:w="6634" w:type="dxa"/>
          </w:tcPr>
          <w:p w14:paraId="65716F06" w14:textId="3E187898" w:rsidR="00132B43" w:rsidRPr="00234ADF" w:rsidRDefault="00132B43" w:rsidP="00773BA8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sz w:val="22"/>
                <w:szCs w:val="22"/>
              </w:rPr>
              <w:t>Пресс для термопечати, размер рабочей поверхности 80х40 см, напряжение 220В, мощность нагревательного элемента 3 кВт, температуа 50-200 ˚С, время 1-60 с.</w:t>
            </w:r>
          </w:p>
        </w:tc>
        <w:tc>
          <w:tcPr>
            <w:tcW w:w="1048" w:type="dxa"/>
            <w:vAlign w:val="center"/>
          </w:tcPr>
          <w:p w14:paraId="4BBD32CA" w14:textId="650666FA" w:rsidR="00132B43" w:rsidRPr="009A26E4" w:rsidRDefault="00132B43" w:rsidP="00773B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25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16B6E355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5CD9BFD3" w14:textId="705B114C" w:rsidR="00132B43" w:rsidRPr="00CF7D42" w:rsidRDefault="00132B43" w:rsidP="00603429">
            <w:pPr>
              <w:snapToGrid w:val="0"/>
              <w:rPr>
                <w:rFonts w:ascii="Arial" w:hAnsi="Arial" w:cs="Arial"/>
                <w:bCs w:val="0"/>
                <w:caps/>
                <w:lang w:val="en-US"/>
              </w:rPr>
            </w:pP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</w:t>
            </w:r>
            <w:r>
              <w:t>Термопресс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  RED SHARK RS-W</w:t>
            </w:r>
            <w:r w:rsidRPr="00603429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86</w:t>
            </w:r>
          </w:p>
        </w:tc>
        <w:tc>
          <w:tcPr>
            <w:tcW w:w="6634" w:type="dxa"/>
            <w:vAlign w:val="center"/>
          </w:tcPr>
          <w:p w14:paraId="28A0F86A" w14:textId="180486BA" w:rsidR="00132B43" w:rsidRPr="00234ADF" w:rsidRDefault="00132B43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sz w:val="22"/>
                <w:szCs w:val="22"/>
              </w:rPr>
              <w:t>Пресс для термопечати, размер рабочей поверхности 80х60 см, напряжение 220В, мощность нагревательного элемента 3,5 кВт, температуа 50-200 ˚С, Регулировка таймера в диапазоне 5-60 с.</w:t>
            </w:r>
          </w:p>
        </w:tc>
        <w:tc>
          <w:tcPr>
            <w:tcW w:w="1048" w:type="dxa"/>
            <w:vAlign w:val="center"/>
          </w:tcPr>
          <w:p w14:paraId="4266D087" w14:textId="18D8633C" w:rsidR="00132B43" w:rsidRPr="009A26E4" w:rsidRDefault="00132B43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28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54B5F8EB" w14:textId="77777777" w:rsidTr="00132B43">
        <w:trPr>
          <w:cantSplit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3DF8CCEE" w14:textId="25795CC9" w:rsidR="00132B43" w:rsidRPr="005E17D7" w:rsidRDefault="00132B43" w:rsidP="00603429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>
              <w:rPr>
                <w:rFonts w:ascii="Arial" w:hAnsi="Arial" w:cs="Arial"/>
                <w:iCs/>
                <w:caps/>
              </w:rPr>
              <w:t>Пресс</w:t>
            </w:r>
            <w:r w:rsidRPr="00C623D8">
              <w:rPr>
                <w:rFonts w:ascii="Arial" w:hAnsi="Arial" w:cs="Arial"/>
                <w:iCs/>
                <w:caps/>
                <w:lang w:val="en-US"/>
              </w:rPr>
              <w:t xml:space="preserve"> 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RED SHARK </w:t>
            </w: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RS</w:t>
            </w:r>
            <w:r>
              <w:rPr>
                <w:rFonts w:ascii="Arial" w:hAnsi="Arial" w:cs="Arial"/>
                <w:iCs/>
                <w:caps/>
                <w:lang w:val="en-US"/>
              </w:rPr>
              <w:t>-4060S1</w:t>
            </w:r>
          </w:p>
        </w:tc>
        <w:tc>
          <w:tcPr>
            <w:tcW w:w="6634" w:type="dxa"/>
            <w:vAlign w:val="center"/>
          </w:tcPr>
          <w:p w14:paraId="0CDA95E3" w14:textId="4CE33487" w:rsidR="00132B43" w:rsidRPr="00234ADF" w:rsidRDefault="00132B43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Пресс для термопечати и дублирования с двумя передвижными рабочими поверхностями. Размер рабочей поверхности 400х600мм, Питание 220В, </w:t>
            </w:r>
            <w:r w:rsidRPr="00234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ощность 2,5кВт, Давление воздуха 0,4-0,6 Мпа. Требуется компрессор для подключения воздуха. Может использоваться как в ручном, так и в полуавтоматическом режимах.   </w:t>
            </w:r>
          </w:p>
        </w:tc>
        <w:tc>
          <w:tcPr>
            <w:tcW w:w="1048" w:type="dxa"/>
            <w:vAlign w:val="center"/>
          </w:tcPr>
          <w:p w14:paraId="38B4ED9F" w14:textId="25147F13" w:rsidR="00132B43" w:rsidRPr="005E17D7" w:rsidRDefault="00132B43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5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210B9590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53294D02" w14:textId="388028F1" w:rsidR="00132B43" w:rsidRPr="00A5638B" w:rsidRDefault="00132B43" w:rsidP="00A5638B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 w:rsidRPr="00C60E6B">
              <w:rPr>
                <w:rFonts w:ascii="Arial" w:hAnsi="Arial" w:cs="Arial"/>
                <w:iCs/>
                <w:caps/>
              </w:rPr>
              <w:lastRenderedPageBreak/>
              <w:t>Пресс</w:t>
            </w:r>
            <w:r w:rsidRPr="00C60E6B">
              <w:rPr>
                <w:rFonts w:ascii="Arial" w:hAnsi="Arial" w:cs="Arial"/>
                <w:iCs/>
                <w:caps/>
                <w:lang w:val="en-US"/>
              </w:rPr>
              <w:t xml:space="preserve"> Red Shark RS-45T</w:t>
            </w:r>
          </w:p>
        </w:tc>
        <w:tc>
          <w:tcPr>
            <w:tcW w:w="6634" w:type="dxa"/>
            <w:vAlign w:val="center"/>
          </w:tcPr>
          <w:p w14:paraId="27AF70C8" w14:textId="77777777" w:rsidR="00132B43" w:rsidRPr="00C60E6B" w:rsidRDefault="00132B43" w:rsidP="00A5638B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 и дублирования с двумя передвижными рабочими поверхностями. Требу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ключения воздуха.</w:t>
            </w:r>
          </w:p>
          <w:p w14:paraId="10866A39" w14:textId="77777777" w:rsidR="00132B43" w:rsidRPr="00C60E6B" w:rsidRDefault="00132B43" w:rsidP="00A5638B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Особенности модели:</w:t>
            </w:r>
          </w:p>
          <w:p w14:paraId="727C2123" w14:textId="31ED33AC" w:rsidR="00132B43" w:rsidRPr="003F710C" w:rsidRDefault="00132B43" w:rsidP="00A5638B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Время прессования устанавливается тайме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Температурный контроллер автоматически поддерживает заданную температуру нагре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Давление возд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0,4~0,6 М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емпература-50-250</w:t>
            </w:r>
            <w:r>
              <w:t xml:space="preserve"> </w:t>
            </w:r>
            <w:r w:rsidRPr="00047AEC">
              <w:rPr>
                <w:rFonts w:ascii="Times New Roman" w:hAnsi="Times New Roman" w:cs="Times New Roman"/>
                <w:sz w:val="22"/>
                <w:szCs w:val="22"/>
              </w:rPr>
              <w:t>˚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Размеры рабочей поверх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 xml:space="preserve">400х600 м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Источник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Номинальн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,2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 xml:space="preserve"> к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Размеры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6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х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60E6B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15кг</w:t>
            </w:r>
          </w:p>
        </w:tc>
        <w:tc>
          <w:tcPr>
            <w:tcW w:w="1048" w:type="dxa"/>
            <w:vAlign w:val="center"/>
          </w:tcPr>
          <w:p w14:paraId="1F102CA2" w14:textId="24A5436C" w:rsidR="00132B43" w:rsidRDefault="00132B43" w:rsidP="00A563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89</w:t>
            </w:r>
            <w:r w:rsidRPr="003F710C">
              <w:rPr>
                <w:rFonts w:ascii="Arial" w:hAnsi="Arial" w:cs="Arial"/>
              </w:rPr>
              <w:t>$</w:t>
            </w:r>
          </w:p>
        </w:tc>
      </w:tr>
      <w:tr w:rsidR="00132B43" w:rsidRPr="00603429" w14:paraId="04DDA52B" w14:textId="77777777" w:rsidTr="00132B43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72331594" w14:textId="77777777" w:rsidR="00132B43" w:rsidRPr="00633C51" w:rsidRDefault="00132B43" w:rsidP="002825B6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02</w:t>
            </w:r>
          </w:p>
          <w:p w14:paraId="4F4A2860" w14:textId="2CCFBF62" w:rsidR="00132B43" w:rsidRDefault="00132B43" w:rsidP="002825B6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DECBE" wp14:editId="1A9FFC35">
                  <wp:extent cx="1059815" cy="66929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6AFBDA24" w14:textId="676201F8" w:rsidR="00132B43" w:rsidRPr="00A5638B" w:rsidRDefault="00132B43" w:rsidP="002825B6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пароген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спользуется в ателье, небольших производствах, межоперационных процессах, домашних условиях. Для создания товарного вида готовых изделий, удаление ласс, пролеганий, а так же может использоваться при вертикальном отпар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Объём - 2 ли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Давление пара - 2,5 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болера - 1000 W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утюга - 800 W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ключение- 220V, 50/60H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конца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Антена для парашланга-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ес- 8,4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Габариты-285х340х325."</w:t>
            </w:r>
            <w:r w:rsidRPr="00633C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  <w:vAlign w:val="center"/>
          </w:tcPr>
          <w:p w14:paraId="5AEC8D2A" w14:textId="1905672E" w:rsidR="00132B43" w:rsidRPr="00543670" w:rsidRDefault="00132B43" w:rsidP="002825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477B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1477B2">
              <w:rPr>
                <w:rFonts w:ascii="Arial" w:hAnsi="Arial" w:cs="Arial"/>
              </w:rPr>
              <w:t>$</w:t>
            </w:r>
          </w:p>
        </w:tc>
      </w:tr>
      <w:tr w:rsidR="00132B43" w:rsidRPr="00603429" w14:paraId="41328654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069B462A" w14:textId="77777777" w:rsidR="00132B43" w:rsidRPr="00CD779C" w:rsidRDefault="00132B43" w:rsidP="002825B6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</w:t>
            </w:r>
            <w:r w:rsidRPr="00CD779C">
              <w:rPr>
                <w:rFonts w:ascii="Tahoma" w:hAnsi="Tahoma" w:cs="Tahoma"/>
              </w:rPr>
              <w:t>35</w:t>
            </w:r>
          </w:p>
          <w:p w14:paraId="38D23C94" w14:textId="0DDF629F" w:rsidR="00132B43" w:rsidRDefault="00132B43" w:rsidP="002825B6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72B6D" wp14:editId="52A9E13E">
                  <wp:extent cx="1059815" cy="66929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746AC238" w14:textId="50F7558E" w:rsidR="00132B43" w:rsidRPr="00A5638B" w:rsidRDefault="00132B43" w:rsidP="002825B6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пароген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спользуется в ателье, небольших производствах, межоперационных процессах, домашних условиях. Для создания товарного вида готовых изделий, удаление ласс, пролеганий, а так же может использоваться при вертикальном отпар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Объём - 3,5 ли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Давление пара - 2,5 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болера - 1250 W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утюга - 800 W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ключение- 220V, 50/60H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конца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Антена для парашланга-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ес- 9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Габариты-305х350х385.</w:t>
            </w:r>
          </w:p>
        </w:tc>
        <w:tc>
          <w:tcPr>
            <w:tcW w:w="1048" w:type="dxa"/>
            <w:vAlign w:val="center"/>
          </w:tcPr>
          <w:p w14:paraId="3EA9D0FC" w14:textId="307C892C" w:rsidR="00132B43" w:rsidRPr="00543670" w:rsidRDefault="00132B43" w:rsidP="002825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F794A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6F794A">
              <w:rPr>
                <w:rFonts w:ascii="Arial" w:hAnsi="Arial" w:cs="Arial"/>
              </w:rPr>
              <w:t>$</w:t>
            </w:r>
          </w:p>
        </w:tc>
      </w:tr>
      <w:tr w:rsidR="00132B43" w:rsidRPr="00603429" w14:paraId="37CBAC28" w14:textId="77777777" w:rsidTr="00132B43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5A32EFE6" w14:textId="77777777" w:rsidR="00132B43" w:rsidRPr="00CD779C" w:rsidRDefault="00132B43" w:rsidP="002825B6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</w:t>
            </w:r>
            <w:r w:rsidRPr="00CD779C">
              <w:rPr>
                <w:rFonts w:ascii="Tahoma" w:hAnsi="Tahoma" w:cs="Tahoma"/>
              </w:rPr>
              <w:t>05</w:t>
            </w:r>
          </w:p>
          <w:p w14:paraId="0C9B736E" w14:textId="6F2A255D" w:rsidR="00132B43" w:rsidRDefault="00132B43" w:rsidP="002825B6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866AF" wp14:editId="74B811D3">
                  <wp:extent cx="1059815" cy="66929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6B283919" w14:textId="0B1A5A7C" w:rsidR="00132B43" w:rsidRPr="00234ADF" w:rsidRDefault="00132B43" w:rsidP="002825B6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пароген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спользуется в ателье, небольших производствах, межоперационных процессах, домашних условиях. Для создания товарного вида готовых изделий, удаление ласс, пролеганий, а так же может использоваться при вертикальном отпаривании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Объём - 5 литров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Давление пара - 3,5 Bar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лера - 2000 Watt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Мощность утюга - 800 Watt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ключение- 220V, 50/60HZ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Индикатор конца воды - Есть</w:t>
            </w:r>
          </w:p>
          <w:p w14:paraId="42A7EABF" w14:textId="11C3FF6F" w:rsidR="00132B43" w:rsidRPr="00A5638B" w:rsidRDefault="00132B43" w:rsidP="002825B6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п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Антена для парашланга-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ес- 14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Габариты-415х340х415.</w:t>
            </w:r>
          </w:p>
        </w:tc>
        <w:tc>
          <w:tcPr>
            <w:tcW w:w="1048" w:type="dxa"/>
            <w:vAlign w:val="center"/>
          </w:tcPr>
          <w:p w14:paraId="3EE58C89" w14:textId="403A762B" w:rsidR="00132B43" w:rsidRPr="00543670" w:rsidRDefault="00132B43" w:rsidP="002825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F794A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Pr="006F794A">
              <w:rPr>
                <w:rFonts w:ascii="Arial" w:hAnsi="Arial" w:cs="Arial"/>
              </w:rPr>
              <w:t>$</w:t>
            </w:r>
          </w:p>
        </w:tc>
      </w:tr>
      <w:tr w:rsidR="00132B43" w:rsidRPr="00603429" w14:paraId="08A572DF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1DAD2D17" w14:textId="51F201FE" w:rsidR="00132B43" w:rsidRPr="00633C51" w:rsidRDefault="00132B43" w:rsidP="002825B6">
            <w:pPr>
              <w:rPr>
                <w:rFonts w:ascii="Tahoma" w:hAnsi="Tahoma" w:cs="Tahoma"/>
              </w:rPr>
            </w:pPr>
            <w:r w:rsidRPr="00BF3AD3">
              <w:rPr>
                <w:rFonts w:ascii="Tahoma" w:hAnsi="Tahoma" w:cs="Tahoma"/>
              </w:rPr>
              <w:t>RS-525</w:t>
            </w:r>
            <w:r>
              <w:rPr>
                <w:noProof/>
                <w:lang w:eastAsia="ru-RU"/>
              </w:rPr>
              <w:drawing>
                <wp:inline distT="0" distB="0" distL="0" distR="0" wp14:anchorId="4C43483C" wp14:editId="4C371344">
                  <wp:extent cx="561975" cy="9990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98" cy="100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vAlign w:val="center"/>
          </w:tcPr>
          <w:p w14:paraId="55D1FCBD" w14:textId="3D460FFA" w:rsidR="00132B43" w:rsidRPr="00BF3AD3" w:rsidRDefault="00132B43" w:rsidP="002825B6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Промышленный парогенератор с 1 утюгом в комплекте. Полуавтоматическая подкачка воды, бак на 5 литров.</w:t>
            </w:r>
          </w:p>
          <w:p w14:paraId="17A78C8C" w14:textId="731CBA12" w:rsidR="00132B43" w:rsidRPr="00234ADF" w:rsidRDefault="00132B43" w:rsidP="002825B6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Обутюжка изделий из разных типов тканей в производственных процессах.</w:t>
            </w:r>
            <w:r w:rsidRPr="00F16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Имеется дополнительная ёмкость для подачи воды, регулятор подачи пара, манометр, сливной кран, индикатор уровня воды.держател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шланга, выносной пароклапан. Напряжение 220V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ём бойлера 5л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ление пара 3,5bar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 тэна 1500Вт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 утюга 800Вт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яной насос 500Вт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 утюга 2кг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ёмкость 10л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 40кг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Габ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27х54х103см</w:t>
            </w: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48" w:type="dxa"/>
            <w:vAlign w:val="center"/>
          </w:tcPr>
          <w:p w14:paraId="11C78B63" w14:textId="5436751C" w:rsidR="00132B43" w:rsidRPr="00BF3AD3" w:rsidRDefault="00132B43" w:rsidP="002825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5</w:t>
            </w:r>
            <w:r w:rsidRPr="006F794A">
              <w:rPr>
                <w:rFonts w:ascii="Arial" w:hAnsi="Arial" w:cs="Arial"/>
              </w:rPr>
              <w:t>$</w:t>
            </w:r>
          </w:p>
        </w:tc>
      </w:tr>
      <w:tr w:rsidR="00132B43" w:rsidRPr="00603429" w14:paraId="03A64739" w14:textId="77777777" w:rsidTr="00132B43">
        <w:trPr>
          <w:cantSplit/>
          <w:trHeight w:val="3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3A0BC5C7" w14:textId="0D6BFA36" w:rsidR="00132B43" w:rsidRPr="00BF3AD3" w:rsidRDefault="00132B43" w:rsidP="002825B6">
            <w:pPr>
              <w:rPr>
                <w:rFonts w:ascii="Tahoma" w:hAnsi="Tahoma" w:cs="Tahoma"/>
              </w:rPr>
            </w:pPr>
            <w:r w:rsidRPr="00BF3AD3">
              <w:rPr>
                <w:rFonts w:ascii="Tahoma" w:hAnsi="Tahoma" w:cs="Tahoma"/>
              </w:rPr>
              <w:lastRenderedPageBreak/>
              <w:t>RS-F28D</w:t>
            </w:r>
            <w:r>
              <w:rPr>
                <w:noProof/>
                <w:lang w:eastAsia="ru-RU"/>
              </w:rPr>
              <w:drawing>
                <wp:inline distT="0" distB="0" distL="0" distR="0" wp14:anchorId="026AA6FD" wp14:editId="5094E252">
                  <wp:extent cx="828675" cy="14731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72" cy="147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70AF2F1E" w14:textId="574610A4" w:rsidR="00132B43" w:rsidRPr="008B37FB" w:rsidRDefault="00132B43" w:rsidP="002825B6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F3AD3">
              <w:rPr>
                <w:rFonts w:ascii="Tahoma" w:hAnsi="Tahoma" w:cs="Tahoma"/>
                <w:sz w:val="20"/>
                <w:szCs w:val="20"/>
              </w:rPr>
              <w:t>Промышленный па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огенератор на 2 рабочих места. </w:t>
            </w:r>
            <w:r w:rsidRPr="00BF3AD3">
              <w:rPr>
                <w:rFonts w:ascii="Tahoma" w:hAnsi="Tahoma" w:cs="Tahoma"/>
                <w:sz w:val="20"/>
                <w:szCs w:val="20"/>
              </w:rPr>
              <w:t>Автоматическая подкачка воды из устатовленной ёмкости а так же возможно подключение к центальному водоснабжению.Требуется подключение к сети на 380V.</w:t>
            </w:r>
            <w:r w:rsidRPr="00F161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3AD3">
              <w:rPr>
                <w:rFonts w:ascii="Tahoma" w:hAnsi="Tahoma" w:cs="Tahoma"/>
                <w:sz w:val="20"/>
                <w:szCs w:val="20"/>
              </w:rPr>
              <w:t xml:space="preserve">Обутюжка изделий из разных типов тканей в производственных процессах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3AD3">
              <w:rPr>
                <w:rFonts w:ascii="Tahoma" w:hAnsi="Tahoma" w:cs="Tahoma"/>
                <w:sz w:val="20"/>
                <w:szCs w:val="20"/>
              </w:rPr>
              <w:t>Два выносных пароклап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для регулировки подачи пара. </w:t>
            </w:r>
            <w:r w:rsidRPr="00BF3AD3">
              <w:rPr>
                <w:rFonts w:ascii="Tahoma" w:hAnsi="Tahoma" w:cs="Tahoma"/>
                <w:sz w:val="20"/>
                <w:szCs w:val="20"/>
              </w:rPr>
              <w:t>Авар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ый клапан для сброса давления. </w:t>
            </w:r>
            <w:r w:rsidRPr="00BF3AD3">
              <w:rPr>
                <w:rFonts w:ascii="Tahoma" w:hAnsi="Tahoma" w:cs="Tahoma"/>
                <w:sz w:val="20"/>
                <w:szCs w:val="20"/>
              </w:rPr>
              <w:t>Сливной кран, манометр, держатели п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рошланга и колёса в комплекте. </w:t>
            </w:r>
            <w:r w:rsidRPr="00BF3AD3">
              <w:rPr>
                <w:rFonts w:ascii="Tahoma" w:hAnsi="Tahoma" w:cs="Tahoma"/>
                <w:sz w:val="20"/>
                <w:szCs w:val="20"/>
              </w:rPr>
              <w:t>Поверхность утюга металлокерамическая.</w:t>
            </w:r>
            <w:r w:rsidRPr="00BF3AD3">
              <w:rPr>
                <w:rFonts w:ascii="Tahoma" w:hAnsi="Tahoma" w:cs="Tahoma"/>
                <w:sz w:val="20"/>
                <w:szCs w:val="20"/>
              </w:rPr>
              <w:br/>
              <w:t xml:space="preserve">Фильтр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бор воды из заливной ёмкости. Система охлаждения манометра. </w:t>
            </w:r>
            <w:r w:rsidRPr="00BF3AD3">
              <w:rPr>
                <w:rFonts w:ascii="Tahoma" w:hAnsi="Tahoma" w:cs="Tahoma"/>
                <w:sz w:val="20"/>
                <w:szCs w:val="20"/>
              </w:rPr>
              <w:t>В комплекте с 2 утюгами.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380V</w:t>
            </w:r>
            <w:r w:rsidRPr="008B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ём бойлера 7л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 бойлера 9кВт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ее давление 5bar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яной насос 550ВТ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юг 2кг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Мощность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а 1000Вт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 65кг</w:t>
            </w:r>
            <w:r w:rsidRPr="008B3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коробки </w:t>
            </w:r>
            <w:r w:rsidRPr="00BF3AD3">
              <w:rPr>
                <w:rFonts w:ascii="Times New Roman" w:hAnsi="Times New Roman" w:cs="Times New Roman"/>
                <w:sz w:val="20"/>
                <w:szCs w:val="20"/>
              </w:rPr>
              <w:t>61х57х112см</w:t>
            </w:r>
          </w:p>
        </w:tc>
        <w:tc>
          <w:tcPr>
            <w:tcW w:w="1048" w:type="dxa"/>
            <w:vAlign w:val="center"/>
          </w:tcPr>
          <w:p w14:paraId="0BAF8B36" w14:textId="53161E1E" w:rsidR="00132B43" w:rsidRDefault="00132B43" w:rsidP="002825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1</w:t>
            </w:r>
            <w:r w:rsidRPr="008B37FB">
              <w:rPr>
                <w:rFonts w:ascii="Arial" w:hAnsi="Arial" w:cs="Arial"/>
              </w:rPr>
              <w:t>$</w:t>
            </w:r>
          </w:p>
        </w:tc>
      </w:tr>
      <w:tr w:rsidR="00132B43" w:rsidRPr="00603429" w14:paraId="36BA952C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506B7E75" w14:textId="116FC9AC" w:rsidR="00132B43" w:rsidRPr="007220EC" w:rsidRDefault="00132B43" w:rsidP="00BF3AD3">
            <w:pPr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Гладильная доска</w:t>
            </w:r>
          </w:p>
          <w:p w14:paraId="7FA0E01D" w14:textId="0C4C34DA" w:rsidR="00132B43" w:rsidRPr="00234ADF" w:rsidRDefault="00132B43" w:rsidP="00BF3AD3">
            <w:pPr>
              <w:snapToGrid w:val="0"/>
              <w:rPr>
                <w:rFonts w:ascii="Arial" w:hAnsi="Arial" w:cs="Arial"/>
                <w:iCs/>
                <w:caps/>
              </w:rPr>
            </w:pPr>
            <w:r w:rsidRPr="00633C51">
              <w:rPr>
                <w:rFonts w:ascii="Tahoma" w:hAnsi="Tahoma" w:cs="Tahoma"/>
                <w:iCs/>
                <w:lang w:val="en-US"/>
              </w:rPr>
              <w:t>RED</w:t>
            </w:r>
            <w:r w:rsidRPr="007220EC">
              <w:rPr>
                <w:rFonts w:ascii="Tahoma" w:hAnsi="Tahoma" w:cs="Tahoma"/>
                <w:iCs/>
              </w:rPr>
              <w:t xml:space="preserve"> </w:t>
            </w:r>
            <w:r w:rsidRPr="00633C51">
              <w:rPr>
                <w:rFonts w:ascii="Tahoma" w:hAnsi="Tahoma" w:cs="Tahoma"/>
                <w:iCs/>
                <w:lang w:val="en-US"/>
              </w:rPr>
              <w:t>SHARK</w:t>
            </w:r>
            <w:r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  <w:lang w:val="en-US"/>
              </w:rPr>
              <w:t>RS</w:t>
            </w:r>
            <w:r w:rsidRPr="00234ADF">
              <w:rPr>
                <w:rFonts w:ascii="Tahoma" w:hAnsi="Tahoma" w:cs="Tahoma"/>
                <w:iCs/>
              </w:rPr>
              <w:t>-2007</w:t>
            </w:r>
            <w:r>
              <w:rPr>
                <w:rFonts w:ascii="Tahoma" w:hAnsi="Tahoma" w:cs="Tahoma"/>
                <w:iCs/>
                <w:lang w:val="en-US"/>
              </w:rPr>
              <w:t>M</w:t>
            </w:r>
          </w:p>
        </w:tc>
        <w:tc>
          <w:tcPr>
            <w:tcW w:w="6634" w:type="dxa"/>
            <w:vAlign w:val="center"/>
          </w:tcPr>
          <w:p w14:paraId="35F590AC" w14:textId="6B7FA798" w:rsidR="00132B43" w:rsidRPr="00234ADF" w:rsidRDefault="00132B43" w:rsidP="00BF3AD3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Гладильная доска, универсальная, складн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Регулируется по высоте в 3-х положениях, с вакуумным  отсосом и электрическим подогревом рабочей поверхности. Укомплектована крепежом и антенной для поддержания электро и парашланга, у доски имеется полноценная подставка для парогенератора, а так же полочка для готовых издел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Компактные размеры, мобильная, легко складывается и не занимает мно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2BAE9" w14:textId="5B886A6F" w:rsidR="00132B43" w:rsidRPr="006F794A" w:rsidRDefault="00132B43" w:rsidP="00BF3AD3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Размер рабочей поверхности - 110х38 см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ключение - 220 V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огрев - 550 W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акумный отсос - 65 W,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Размер подставки под парогенератор (Утюг) - 35х26,5 см.</w:t>
            </w:r>
            <w:r w:rsidRPr="006F7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ес 20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в упаковке</w:t>
            </w:r>
            <w:r w:rsidRPr="0037069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40х25 см</w:t>
            </w:r>
          </w:p>
        </w:tc>
        <w:tc>
          <w:tcPr>
            <w:tcW w:w="1048" w:type="dxa"/>
            <w:vAlign w:val="center"/>
          </w:tcPr>
          <w:p w14:paraId="1E895895" w14:textId="4028371E" w:rsidR="00132B43" w:rsidRPr="003150B4" w:rsidRDefault="00132B43" w:rsidP="00BF3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5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445B7AA1" w14:textId="77777777" w:rsidTr="00132B43">
        <w:trPr>
          <w:cantSplit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0FBCEDCA" w14:textId="144EE188" w:rsidR="00132B43" w:rsidRPr="00603429" w:rsidRDefault="00132B43" w:rsidP="00BF3AD3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 w:rsidRPr="00C623D8">
              <w:rPr>
                <w:rFonts w:ascii="Times New Roman" w:hAnsi="Times New Roman"/>
              </w:rPr>
              <w:t>-32</w:t>
            </w:r>
          </w:p>
        </w:tc>
        <w:tc>
          <w:tcPr>
            <w:tcW w:w="6634" w:type="dxa"/>
            <w:vAlign w:val="center"/>
          </w:tcPr>
          <w:p w14:paraId="5DFB25B7" w14:textId="0080E9E7" w:rsidR="00132B43" w:rsidRPr="003F710C" w:rsidRDefault="00132B43" w:rsidP="00BF3AD3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F710C">
              <w:rPr>
                <w:rFonts w:ascii="Times New Roman" w:hAnsi="Times New Roman"/>
                <w:sz w:val="22"/>
                <w:szCs w:val="22"/>
              </w:rPr>
              <w:t>Бытовой гладильный пресс мощностью 1600 Вт, с кнопочным блоком управления. Размер рабочей поверхности 82Х26 см. Вес 11/14 к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710C">
              <w:rPr>
                <w:rFonts w:ascii="Times New Roman" w:hAnsi="Times New Roman"/>
                <w:sz w:val="22"/>
                <w:szCs w:val="22"/>
              </w:rPr>
              <w:t>Упаковка 84,5х24,5х58 см</w:t>
            </w:r>
          </w:p>
        </w:tc>
        <w:tc>
          <w:tcPr>
            <w:tcW w:w="1048" w:type="dxa"/>
            <w:vAlign w:val="center"/>
          </w:tcPr>
          <w:p w14:paraId="06E2B453" w14:textId="0F9871B1" w:rsidR="00132B43" w:rsidRPr="003150B4" w:rsidRDefault="00132B43" w:rsidP="00BF3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4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2F70EEB5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3A4188E9" w14:textId="3FF3D163" w:rsidR="00132B43" w:rsidRPr="00603429" w:rsidRDefault="00132B43" w:rsidP="00BF3AD3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 w:rsidRPr="005457C7">
              <w:rPr>
                <w:rFonts w:ascii="Times New Roman" w:hAnsi="Times New Roman"/>
              </w:rPr>
              <w:t>-40</w:t>
            </w:r>
          </w:p>
        </w:tc>
        <w:tc>
          <w:tcPr>
            <w:tcW w:w="6634" w:type="dxa"/>
            <w:vAlign w:val="center"/>
          </w:tcPr>
          <w:p w14:paraId="7F2E341F" w14:textId="4147B0C0" w:rsidR="00132B43" w:rsidRPr="003F710C" w:rsidRDefault="00132B43" w:rsidP="00BF3AD3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F710C">
              <w:rPr>
                <w:rFonts w:ascii="Times New Roman" w:hAnsi="Times New Roman"/>
                <w:sz w:val="22"/>
                <w:szCs w:val="22"/>
              </w:rPr>
              <w:t>Бытовой гладильный пресс мощностью 2200 Вт, с кнопочным блоком управления. Размер рабочей поверхности 100Х28.5 см. Вес 14/18 кг.Упаковка 105х24,5х58 см</w:t>
            </w:r>
          </w:p>
        </w:tc>
        <w:tc>
          <w:tcPr>
            <w:tcW w:w="1048" w:type="dxa"/>
            <w:vAlign w:val="center"/>
          </w:tcPr>
          <w:p w14:paraId="2A929587" w14:textId="2D8B0315" w:rsidR="00132B43" w:rsidRPr="003150B4" w:rsidRDefault="00132B43" w:rsidP="00BF3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768CB19C" w14:textId="77777777" w:rsidTr="00132B43">
        <w:trPr>
          <w:cantSplit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53A5004A" w14:textId="29D4A912" w:rsidR="00132B43" w:rsidRPr="00603429" w:rsidRDefault="00132B43" w:rsidP="00BF3AD3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C623D8">
              <w:rPr>
                <w:rFonts w:ascii="Times New Roman" w:hAnsi="Times New Roman"/>
              </w:rPr>
              <w:t>-32</w:t>
            </w:r>
          </w:p>
        </w:tc>
        <w:tc>
          <w:tcPr>
            <w:tcW w:w="6634" w:type="dxa"/>
            <w:vAlign w:val="center"/>
          </w:tcPr>
          <w:p w14:paraId="7C08EE9F" w14:textId="102748CA" w:rsidR="00132B43" w:rsidRPr="003F710C" w:rsidRDefault="00132B43" w:rsidP="00BF3AD3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F710C">
              <w:rPr>
                <w:rFonts w:ascii="Times New Roman" w:hAnsi="Times New Roman"/>
                <w:sz w:val="22"/>
                <w:szCs w:val="22"/>
              </w:rPr>
              <w:t>Бытовой гладильный пресс мощностью 1600 Вт, с сенсорным блоком управления. Размер рабочей поверхности 82Х26 см. Вес 11/14 кг.Упаковка 84,5х24,5х58 см</w:t>
            </w:r>
          </w:p>
        </w:tc>
        <w:tc>
          <w:tcPr>
            <w:tcW w:w="1048" w:type="dxa"/>
            <w:vAlign w:val="center"/>
          </w:tcPr>
          <w:p w14:paraId="7DB73E7F" w14:textId="3B481440" w:rsidR="00132B43" w:rsidRPr="003150B4" w:rsidRDefault="00132B43" w:rsidP="00BF3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63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132B43" w:rsidRPr="00603429" w14:paraId="10BBD717" w14:textId="77777777" w:rsidTr="0013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11CA3B53" w14:textId="6D12E448" w:rsidR="00132B43" w:rsidRPr="00603429" w:rsidRDefault="00132B43" w:rsidP="00BF3AD3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C623D8">
              <w:rPr>
                <w:rFonts w:ascii="Times New Roman" w:hAnsi="Times New Roman"/>
              </w:rPr>
              <w:t>-40</w:t>
            </w:r>
          </w:p>
        </w:tc>
        <w:tc>
          <w:tcPr>
            <w:tcW w:w="6634" w:type="dxa"/>
            <w:vAlign w:val="center"/>
          </w:tcPr>
          <w:p w14:paraId="16528F09" w14:textId="68A924F1" w:rsidR="00132B43" w:rsidRPr="003F710C" w:rsidRDefault="00132B43" w:rsidP="00BF3AD3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F710C">
              <w:rPr>
                <w:rFonts w:ascii="Times New Roman" w:hAnsi="Times New Roman"/>
                <w:sz w:val="22"/>
                <w:szCs w:val="22"/>
              </w:rPr>
              <w:t>Бытовой гладильный пресс мощностью 2200 Вт, с сенсорным блоком управления. Размер рабочей поверхности 100Х28.5 см. Вес 14/18 кг.Упаковка 105х24,5х58 см</w:t>
            </w:r>
          </w:p>
        </w:tc>
        <w:tc>
          <w:tcPr>
            <w:tcW w:w="1048" w:type="dxa"/>
            <w:vAlign w:val="center"/>
          </w:tcPr>
          <w:p w14:paraId="7846025D" w14:textId="09EBB7A8" w:rsidR="00132B43" w:rsidRPr="003150B4" w:rsidRDefault="00132B43" w:rsidP="00BF3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24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</w:tbl>
    <w:p w14:paraId="3E00DBE6" w14:textId="77777777" w:rsidR="00603429" w:rsidRPr="00603429" w:rsidRDefault="00603429" w:rsidP="00F161B4">
      <w:pPr>
        <w:tabs>
          <w:tab w:val="left" w:pos="8172"/>
        </w:tabs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603429" w:rsidRPr="00603429" w:rsidSect="00F161B4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840" w:right="560" w:bottom="993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527F" w14:textId="77777777" w:rsidR="00C50DAB" w:rsidRDefault="00C50DAB" w:rsidP="008E209E">
      <w:r>
        <w:separator/>
      </w:r>
    </w:p>
  </w:endnote>
  <w:endnote w:type="continuationSeparator" w:id="0">
    <w:p w14:paraId="3B21A583" w14:textId="77777777" w:rsidR="00C50DAB" w:rsidRDefault="00C50DAB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4CDE" w14:textId="77777777" w:rsidR="00F1165D" w:rsidRDefault="00F1165D" w:rsidP="005605C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F1165D" w:rsidRDefault="00F1165D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D5EA" w14:textId="0704734F" w:rsidR="00F1165D" w:rsidRPr="007E17A4" w:rsidRDefault="00F1165D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132B43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F1165D" w:rsidRDefault="00F1165D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4E66" w14:textId="5D565FC0" w:rsidR="00F1165D" w:rsidRDefault="00F1165D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55A42B5B" wp14:editId="6321BB25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5399" w14:textId="77777777" w:rsidR="00C50DAB" w:rsidRDefault="00C50DAB" w:rsidP="008E209E">
      <w:r>
        <w:separator/>
      </w:r>
    </w:p>
  </w:footnote>
  <w:footnote w:type="continuationSeparator" w:id="0">
    <w:p w14:paraId="655CF961" w14:textId="77777777" w:rsidR="00C50DAB" w:rsidRDefault="00C50DAB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DB6" w14:textId="542A4996" w:rsidR="00F1165D" w:rsidRPr="004F47C4" w:rsidRDefault="00F1165D" w:rsidP="00175B7E">
    <w:pPr>
      <w:pStyle w:val="a3"/>
      <w:jc w:val="right"/>
      <w:rPr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602FB"/>
    <w:multiLevelType w:val="hybridMultilevel"/>
    <w:tmpl w:val="308C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0CCD"/>
    <w:rsid w:val="00001D30"/>
    <w:rsid w:val="000059B2"/>
    <w:rsid w:val="0002315E"/>
    <w:rsid w:val="00032751"/>
    <w:rsid w:val="00045ADF"/>
    <w:rsid w:val="00047AEC"/>
    <w:rsid w:val="00091FE7"/>
    <w:rsid w:val="000B010D"/>
    <w:rsid w:val="000D57F7"/>
    <w:rsid w:val="001228EB"/>
    <w:rsid w:val="00132B43"/>
    <w:rsid w:val="001477B2"/>
    <w:rsid w:val="00153908"/>
    <w:rsid w:val="00175B7E"/>
    <w:rsid w:val="00177D3D"/>
    <w:rsid w:val="001E2EE8"/>
    <w:rsid w:val="00234ADF"/>
    <w:rsid w:val="002825B6"/>
    <w:rsid w:val="002827BB"/>
    <w:rsid w:val="00290A46"/>
    <w:rsid w:val="002E05C0"/>
    <w:rsid w:val="003150B4"/>
    <w:rsid w:val="00321973"/>
    <w:rsid w:val="003243E7"/>
    <w:rsid w:val="00365C04"/>
    <w:rsid w:val="0037069E"/>
    <w:rsid w:val="00391026"/>
    <w:rsid w:val="003A7249"/>
    <w:rsid w:val="003F710C"/>
    <w:rsid w:val="00416522"/>
    <w:rsid w:val="00435DF4"/>
    <w:rsid w:val="00454297"/>
    <w:rsid w:val="00463A78"/>
    <w:rsid w:val="00471453"/>
    <w:rsid w:val="004B2158"/>
    <w:rsid w:val="004F47C4"/>
    <w:rsid w:val="00536F73"/>
    <w:rsid w:val="00543670"/>
    <w:rsid w:val="0054519D"/>
    <w:rsid w:val="005605C8"/>
    <w:rsid w:val="005C5C5B"/>
    <w:rsid w:val="005C675A"/>
    <w:rsid w:val="005E17D7"/>
    <w:rsid w:val="005F444B"/>
    <w:rsid w:val="00603429"/>
    <w:rsid w:val="00633C51"/>
    <w:rsid w:val="006A2CDF"/>
    <w:rsid w:val="006C5926"/>
    <w:rsid w:val="006C6BC3"/>
    <w:rsid w:val="006F2D9A"/>
    <w:rsid w:val="006F794A"/>
    <w:rsid w:val="0070769F"/>
    <w:rsid w:val="007220EC"/>
    <w:rsid w:val="00762509"/>
    <w:rsid w:val="00773BA8"/>
    <w:rsid w:val="00774AFE"/>
    <w:rsid w:val="007C73E6"/>
    <w:rsid w:val="007E17A4"/>
    <w:rsid w:val="007E480B"/>
    <w:rsid w:val="00817F6E"/>
    <w:rsid w:val="008220C4"/>
    <w:rsid w:val="00891CE4"/>
    <w:rsid w:val="008968F2"/>
    <w:rsid w:val="008B37FB"/>
    <w:rsid w:val="008E209E"/>
    <w:rsid w:val="00911CFB"/>
    <w:rsid w:val="009A26E4"/>
    <w:rsid w:val="00A0511F"/>
    <w:rsid w:val="00A1487C"/>
    <w:rsid w:val="00A5638B"/>
    <w:rsid w:val="00AA3C8E"/>
    <w:rsid w:val="00AD0392"/>
    <w:rsid w:val="00AF1186"/>
    <w:rsid w:val="00AF644C"/>
    <w:rsid w:val="00B21049"/>
    <w:rsid w:val="00B3141D"/>
    <w:rsid w:val="00B83774"/>
    <w:rsid w:val="00BA1B18"/>
    <w:rsid w:val="00BA792F"/>
    <w:rsid w:val="00BE1BDA"/>
    <w:rsid w:val="00BF3AD3"/>
    <w:rsid w:val="00BF495A"/>
    <w:rsid w:val="00C24311"/>
    <w:rsid w:val="00C50DAB"/>
    <w:rsid w:val="00C54034"/>
    <w:rsid w:val="00C60E6B"/>
    <w:rsid w:val="00C623D8"/>
    <w:rsid w:val="00C8510A"/>
    <w:rsid w:val="00CB49FE"/>
    <w:rsid w:val="00CF39BD"/>
    <w:rsid w:val="00CF7D42"/>
    <w:rsid w:val="00D15094"/>
    <w:rsid w:val="00D375B6"/>
    <w:rsid w:val="00D64AC8"/>
    <w:rsid w:val="00D735F3"/>
    <w:rsid w:val="00D85E50"/>
    <w:rsid w:val="00D90101"/>
    <w:rsid w:val="00DB7354"/>
    <w:rsid w:val="00DE4160"/>
    <w:rsid w:val="00DE4A47"/>
    <w:rsid w:val="00DF6C8D"/>
    <w:rsid w:val="00E17A1B"/>
    <w:rsid w:val="00E46405"/>
    <w:rsid w:val="00E86CCA"/>
    <w:rsid w:val="00E971B9"/>
    <w:rsid w:val="00EA2B35"/>
    <w:rsid w:val="00ED06CD"/>
    <w:rsid w:val="00EE1AFB"/>
    <w:rsid w:val="00EF5019"/>
    <w:rsid w:val="00EF5193"/>
    <w:rsid w:val="00EF6015"/>
    <w:rsid w:val="00F1165D"/>
    <w:rsid w:val="00F161B4"/>
    <w:rsid w:val="00F51E72"/>
    <w:rsid w:val="00F75828"/>
    <w:rsid w:val="00F81330"/>
    <w:rsid w:val="00F86701"/>
    <w:rsid w:val="00FA7496"/>
    <w:rsid w:val="00FC6828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945F"/>
  <w14:defaultImageDpi w14:val="32767"/>
  <w15:docId w15:val="{BB17C96E-DB55-4381-AB8B-1FECBFB9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paragraph" w:styleId="2">
    <w:name w:val="heading 2"/>
    <w:basedOn w:val="a"/>
    <w:next w:val="a"/>
    <w:link w:val="20"/>
    <w:uiPriority w:val="9"/>
    <w:unhideWhenUsed/>
    <w:qFormat/>
    <w:rsid w:val="006A2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A91A-F792-4155-97BB-791D52F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levsky Andrey</dc:creator>
  <cp:lastModifiedBy>Виктор</cp:lastModifiedBy>
  <cp:revision>2</cp:revision>
  <cp:lastPrinted>2021-06-18T11:57:00Z</cp:lastPrinted>
  <dcterms:created xsi:type="dcterms:W3CDTF">2024-04-15T12:45:00Z</dcterms:created>
  <dcterms:modified xsi:type="dcterms:W3CDTF">2024-04-15T12:45:00Z</dcterms:modified>
</cp:coreProperties>
</file>